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4BAF5941" w14:textId="77777777" w:rsidR="00BB6CDB" w:rsidRDefault="00BB6CDB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08E6BB76" w14:textId="5BA04905" w:rsidR="00BD1541" w:rsidRDefault="00F54B72" w:rsidP="00175B84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r w:rsidRPr="00FD75F4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785739" wp14:editId="3017E61B">
                <wp:simplePos x="0" y="0"/>
                <wp:positionH relativeFrom="column">
                  <wp:posOffset>3128645</wp:posOffset>
                </wp:positionH>
                <wp:positionV relativeFrom="page">
                  <wp:posOffset>361950</wp:posOffset>
                </wp:positionV>
                <wp:extent cx="2807335" cy="37147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D5F94" w14:textId="3929AEE2" w:rsidR="00F54B72" w:rsidRPr="00FD75F4" w:rsidRDefault="00FD75F4" w:rsidP="00FD75F4">
                            <w:pPr>
                              <w:spacing w:after="0" w:line="240" w:lineRule="auto"/>
                              <w:ind w:right="14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F54B72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strów Wielkopolski, </w:t>
                            </w:r>
                            <w:r w:rsidR="003257D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0</w:t>
                            </w:r>
                            <w:r w:rsidR="00BD1541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września </w:t>
                            </w:r>
                            <w:r w:rsidR="00276410" w:rsidRPr="00FD75F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22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8573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46.35pt;margin-top:28.5pt;width:221.0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" filled="f" stroked="f">
                <v:textbox>
                  <w:txbxContent>
                    <w:p w14:paraId="314D5F94" w14:textId="3929AEE2" w:rsidR="00F54B72" w:rsidRPr="00FD75F4" w:rsidRDefault="00FD75F4" w:rsidP="00FD75F4">
                      <w:pPr>
                        <w:spacing w:after="0" w:line="240" w:lineRule="auto"/>
                        <w:ind w:right="14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</w:t>
                      </w:r>
                      <w:r w:rsidR="00F54B72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strów Wielkopolski, </w:t>
                      </w:r>
                      <w:r w:rsidR="003257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0</w:t>
                      </w:r>
                      <w:r w:rsidR="00BD1541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września </w:t>
                      </w:r>
                      <w:r w:rsidR="00276410" w:rsidRPr="00FD75F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022 ro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F1E1B23" w14:textId="77777777" w:rsidR="00175B84" w:rsidRDefault="00175B84" w:rsidP="00175B84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3103CAC8" w14:textId="77777777" w:rsidR="00175B84" w:rsidRDefault="00175B84" w:rsidP="00175B84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798735EA" w14:textId="77777777" w:rsidR="00175B84" w:rsidRPr="00FD75F4" w:rsidRDefault="00175B84" w:rsidP="00175B84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4768B777" w14:textId="37EC8CEA" w:rsidR="00F54B72" w:rsidRPr="00FD75F4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  <w:r w:rsidRPr="00FD75F4">
        <w:rPr>
          <w:rFonts w:ascii="Times New Roman" w:hAnsi="Times New Roman"/>
          <w:b/>
        </w:rPr>
        <w:t xml:space="preserve"> </w:t>
      </w:r>
    </w:p>
    <w:p w14:paraId="51AE4A6D" w14:textId="77777777" w:rsidR="00B0160B" w:rsidRDefault="00B0160B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</w:p>
    <w:p w14:paraId="4140168E" w14:textId="194569CB" w:rsidR="00F54B72" w:rsidRPr="00FD75F4" w:rsidRDefault="00216B16" w:rsidP="00F54B72">
      <w:pPr>
        <w:spacing w:after="0" w:line="240" w:lineRule="auto"/>
        <w:ind w:right="423"/>
        <w:rPr>
          <w:rFonts w:ascii="Times New Roman" w:hAnsi="Times New Roman"/>
          <w:b/>
          <w:sz w:val="20"/>
          <w:szCs w:val="20"/>
        </w:rPr>
      </w:pPr>
      <w:r w:rsidRPr="00FD75F4">
        <w:rPr>
          <w:rFonts w:ascii="Times New Roman" w:hAnsi="Times New Roman"/>
          <w:b/>
          <w:sz w:val="20"/>
          <w:szCs w:val="20"/>
        </w:rPr>
        <w:t xml:space="preserve">znak sprawy: </w:t>
      </w:r>
      <w:r w:rsidR="002D1E76">
        <w:rPr>
          <w:rFonts w:ascii="Times New Roman" w:hAnsi="Times New Roman"/>
          <w:b/>
          <w:sz w:val="20"/>
          <w:szCs w:val="20"/>
        </w:rPr>
        <w:t>MZD.266.9</w:t>
      </w:r>
      <w:r w:rsidR="002B6506" w:rsidRPr="00FD75F4">
        <w:rPr>
          <w:rFonts w:ascii="Times New Roman" w:hAnsi="Times New Roman"/>
          <w:b/>
          <w:sz w:val="20"/>
          <w:szCs w:val="20"/>
        </w:rPr>
        <w:t>.2022.I3</w:t>
      </w:r>
      <w:r w:rsidR="002D1E76">
        <w:rPr>
          <w:rFonts w:ascii="Times New Roman" w:hAnsi="Times New Roman"/>
          <w:b/>
          <w:sz w:val="20"/>
          <w:szCs w:val="20"/>
        </w:rPr>
        <w:t>/IK</w:t>
      </w:r>
    </w:p>
    <w:p w14:paraId="1122A978" w14:textId="77777777" w:rsid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0FFECC1" w14:textId="77777777" w:rsidR="00BB6CDB" w:rsidRDefault="00BB6CDB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52A6F4C" w14:textId="77777777" w:rsidR="00BB6CDB" w:rsidRPr="00216B16" w:rsidRDefault="00BB6CDB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30C49EB2" w14:textId="51B56D13" w:rsidR="00AB314E" w:rsidRPr="00AB314E" w:rsidRDefault="00AB314E" w:rsidP="00AB31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28CDE069" w14:textId="77777777" w:rsidR="00AB314E" w:rsidRDefault="00AB314E" w:rsidP="002B650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30C86957" w14:textId="77777777" w:rsidR="002D1E76" w:rsidRDefault="002B6506" w:rsidP="002D1E76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hAnsi="Times New Roman"/>
        </w:rPr>
        <w:t xml:space="preserve"> </w:t>
      </w:r>
      <w:r w:rsidRPr="002B6506">
        <w:rPr>
          <w:rFonts w:ascii="Times New Roman" w:hAnsi="Times New Roman"/>
          <w:b/>
        </w:rPr>
        <w:t>Dotyczy|:</w:t>
      </w:r>
      <w:r>
        <w:rPr>
          <w:rFonts w:ascii="Times New Roman" w:hAnsi="Times New Roman"/>
        </w:rPr>
        <w:t xml:space="preserve"> </w:t>
      </w:r>
      <w:r w:rsidR="002D1E76" w:rsidRPr="002D1E76">
        <w:rPr>
          <w:rFonts w:ascii="Times New Roman" w:eastAsia="Times New Roman" w:hAnsi="Times New Roman"/>
          <w:b/>
          <w:color w:val="000000"/>
          <w:lang w:eastAsia="pl-PL"/>
        </w:rPr>
        <w:t xml:space="preserve">Wykonanie dokumentacji projektowo-kosztorysowej dla zadania pn. „Rewitalizacja </w:t>
      </w:r>
      <w:r w:rsidR="002D1E76">
        <w:rPr>
          <w:rFonts w:ascii="Times New Roman" w:eastAsia="Times New Roman" w:hAnsi="Times New Roman"/>
          <w:b/>
          <w:color w:val="000000"/>
          <w:lang w:eastAsia="pl-PL"/>
        </w:rPr>
        <w:t xml:space="preserve">   </w:t>
      </w:r>
    </w:p>
    <w:p w14:paraId="6ED6A03A" w14:textId="620052A6" w:rsidR="00CA3D3F" w:rsidRDefault="002D1E76" w:rsidP="002D1E76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      </w:t>
      </w:r>
      <w:r w:rsidRPr="002D1E76">
        <w:rPr>
          <w:rFonts w:ascii="Times New Roman" w:eastAsia="Times New Roman" w:hAnsi="Times New Roman"/>
          <w:b/>
          <w:color w:val="000000"/>
          <w:lang w:eastAsia="pl-PL"/>
        </w:rPr>
        <w:t>Rynku wraz z wlotami ulic Raszkowskiej i Wrocławskiej w Ostrowie Wlkp.”</w:t>
      </w:r>
    </w:p>
    <w:p w14:paraId="09AF9A8B" w14:textId="77777777" w:rsidR="002D1E76" w:rsidRPr="002D1E76" w:rsidRDefault="002D1E76" w:rsidP="002D1E76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14:paraId="3E47D835" w14:textId="628333BB" w:rsidR="00AB314E" w:rsidRDefault="00AB314E" w:rsidP="002D1E76">
      <w:pPr>
        <w:spacing w:line="240" w:lineRule="auto"/>
        <w:ind w:left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3257D2">
        <w:rPr>
          <w:rFonts w:ascii="Times New Roman" w:hAnsi="Times New Roman"/>
        </w:rPr>
        <w:t>30</w:t>
      </w:r>
      <w:r w:rsidRPr="00AB314E">
        <w:rPr>
          <w:rFonts w:ascii="Times New Roman" w:hAnsi="Times New Roman"/>
        </w:rPr>
        <w:t>.09.2022 r. wybrano do realizacji w/w zamówienia najkorzystniejszą ofertę złożoną przez Wykonawcę:</w:t>
      </w:r>
    </w:p>
    <w:p w14:paraId="613EAE82" w14:textId="77777777" w:rsidR="002D1E76" w:rsidRPr="00AB314E" w:rsidRDefault="002D1E76" w:rsidP="00AB314E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79D27395" w14:textId="3CB99EFF" w:rsidR="002D1E76" w:rsidRPr="002D1E76" w:rsidRDefault="002D1E76" w:rsidP="002D1E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2D1E76">
        <w:rPr>
          <w:rFonts w:ascii="Times New Roman" w:eastAsia="Times New Roman" w:hAnsi="Times New Roman"/>
          <w:b/>
          <w:color w:val="000000"/>
          <w:lang w:eastAsia="pl-PL"/>
        </w:rPr>
        <w:t xml:space="preserve">KOJA Piotr </w:t>
      </w:r>
      <w:proofErr w:type="spellStart"/>
      <w:r w:rsidRPr="002D1E76">
        <w:rPr>
          <w:rFonts w:ascii="Times New Roman" w:eastAsia="Times New Roman" w:hAnsi="Times New Roman"/>
          <w:b/>
          <w:color w:val="000000"/>
          <w:lang w:eastAsia="pl-PL"/>
        </w:rPr>
        <w:t>Kociński</w:t>
      </w:r>
      <w:proofErr w:type="spellEnd"/>
      <w:r w:rsidRPr="002D1E76">
        <w:rPr>
          <w:rFonts w:ascii="Times New Roman" w:eastAsia="Times New Roman" w:hAnsi="Times New Roman"/>
          <w:b/>
          <w:color w:val="000000"/>
          <w:lang w:eastAsia="pl-PL"/>
        </w:rPr>
        <w:t> </w:t>
      </w:r>
    </w:p>
    <w:p w14:paraId="19A90D3F" w14:textId="38157A73" w:rsidR="002D1E76" w:rsidRPr="002D1E76" w:rsidRDefault="002D1E76" w:rsidP="002D1E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     </w:t>
      </w:r>
      <w:r w:rsidRPr="002D1E76">
        <w:rPr>
          <w:rFonts w:ascii="Times New Roman" w:eastAsia="Times New Roman" w:hAnsi="Times New Roman"/>
          <w:b/>
          <w:color w:val="000000"/>
          <w:lang w:eastAsia="pl-PL"/>
        </w:rPr>
        <w:t>ul. Mickiewicza 25</w:t>
      </w:r>
    </w:p>
    <w:p w14:paraId="25BCBD9D" w14:textId="2B075124" w:rsidR="00AB314E" w:rsidRDefault="002D1E76" w:rsidP="002D1E76">
      <w:pPr>
        <w:pStyle w:val="Tekstpodstawowywcity"/>
        <w:spacing w:line="240" w:lineRule="auto"/>
        <w:contextualSpacing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 xml:space="preserve">       </w:t>
      </w:r>
      <w:r w:rsidRPr="002D1E76">
        <w:rPr>
          <w:rFonts w:ascii="Times New Roman" w:eastAsia="Times New Roman" w:hAnsi="Times New Roman"/>
          <w:b/>
          <w:color w:val="000000"/>
          <w:lang w:eastAsia="pl-PL"/>
        </w:rPr>
        <w:t>63-230 Witaszyce</w:t>
      </w:r>
    </w:p>
    <w:p w14:paraId="52C090DE" w14:textId="77777777" w:rsidR="002D1E76" w:rsidRPr="002D1E76" w:rsidRDefault="002D1E76" w:rsidP="002D1E76">
      <w:pPr>
        <w:pStyle w:val="Tekstpodstawowywcity"/>
        <w:spacing w:line="240" w:lineRule="auto"/>
        <w:contextualSpacing/>
        <w:rPr>
          <w:rFonts w:ascii="Times New Roman" w:hAnsi="Times New Roman"/>
          <w:b/>
        </w:rPr>
      </w:pPr>
    </w:p>
    <w:p w14:paraId="54C30933" w14:textId="77777777" w:rsidR="00AB314E" w:rsidRPr="00AB314E" w:rsidRDefault="00AB314E" w:rsidP="00AB314E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Oferta wybrana została zgodnie z art. 252 ust. 1 ustawy – Prawo zamówień publicznych                   na podstawie kryteriów oceny ofert określonych w SWZ. Oferta otrzymała najwyższą liczbę punktów tj. 100 zgodnie ze wzorami opisanymi w SWZ. Oferta spełnia wszystkie warunki określone w SWZ.</w:t>
      </w:r>
    </w:p>
    <w:p w14:paraId="5944C936" w14:textId="77777777" w:rsidR="00AB314E" w:rsidRPr="00AB314E" w:rsidRDefault="00AB314E" w:rsidP="00AB314E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AB314E" w:rsidRPr="00AB314E" w14:paraId="00A4E61F" w14:textId="77777777" w:rsidTr="00AB314E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F4BC" w14:textId="77777777" w:rsidR="00AB314E" w:rsidRPr="00AB314E" w:rsidRDefault="00AB314E" w:rsidP="00AB314E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9B26" w14:textId="77777777" w:rsidR="00AB314E" w:rsidRPr="00AB314E" w:rsidRDefault="00AB314E" w:rsidP="00AB314E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EC41" w14:textId="4CDB93A1" w:rsidR="00AB314E" w:rsidRPr="00AB314E" w:rsidRDefault="00AB314E" w:rsidP="00AB314E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3F39" w14:textId="77777777" w:rsidR="00AB314E" w:rsidRPr="00AB314E" w:rsidRDefault="00AB314E" w:rsidP="00AB314E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</w:p>
          <w:p w14:paraId="388A3DBB" w14:textId="3F76D524" w:rsidR="00AB314E" w:rsidRPr="00AB314E" w:rsidRDefault="00AB314E" w:rsidP="00AB314E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okres gwarancji  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0879" w14:textId="77777777" w:rsidR="00AB314E" w:rsidRPr="00AB314E" w:rsidRDefault="00AB314E" w:rsidP="00AB314E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AB314E" w:rsidRPr="00AB314E" w14:paraId="5C5B124D" w14:textId="77777777" w:rsidTr="00AB314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F6C5" w14:textId="77777777" w:rsidR="00AB314E" w:rsidRPr="00AB314E" w:rsidRDefault="00AB314E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856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EE. SPÓŁKA Z OGRANICZONĄ ODPOWIEDZIALNOŚCIĄ</w:t>
            </w:r>
          </w:p>
          <w:p w14:paraId="5126CA6F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ZDOBYWCÓW MONTE CASSINO 37/3</w:t>
            </w:r>
          </w:p>
          <w:p w14:paraId="3A466B62" w14:textId="77777777" w:rsidR="00AB314E" w:rsidRDefault="002D1E76" w:rsidP="002D1E76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1-695 POZNAŃ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6C0C3C" w14:textId="68F81E33" w:rsidR="002D1E76" w:rsidRPr="00AB314E" w:rsidRDefault="002D1E76" w:rsidP="002D1E76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3AFA" w14:textId="77777777" w:rsidR="00AB314E" w:rsidRPr="00AB314E" w:rsidRDefault="00AB314E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C97936" w14:textId="7521423A" w:rsidR="00AB314E" w:rsidRPr="00AB314E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F824" w14:textId="77777777" w:rsidR="00AB314E" w:rsidRPr="00AB314E" w:rsidRDefault="00AB314E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AB49A7" w14:textId="77777777" w:rsidR="00AB314E" w:rsidRPr="00AB314E" w:rsidRDefault="00AB314E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DEF" w14:textId="77777777" w:rsidR="00AB314E" w:rsidRPr="00AB314E" w:rsidRDefault="00AB314E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2D13BE" w14:textId="6C889496" w:rsidR="00AB314E" w:rsidRPr="00AB314E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1</w:t>
            </w:r>
          </w:p>
        </w:tc>
      </w:tr>
      <w:tr w:rsidR="00AB314E" w:rsidRPr="00AB314E" w14:paraId="1683224C" w14:textId="77777777" w:rsidTr="00AB314E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E93E" w14:textId="77777777" w:rsidR="00AB314E" w:rsidRPr="00AB314E" w:rsidRDefault="00AB314E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CC6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bromir Marek TODO-ARCHITEKCI </w:t>
            </w:r>
          </w:p>
          <w:p w14:paraId="6B7595AA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Budowlanych 20</w:t>
            </w:r>
          </w:p>
          <w:p w14:paraId="2649AF4E" w14:textId="18FB7D84" w:rsidR="00AB314E" w:rsidRPr="00AB314E" w:rsidRDefault="002D1E76" w:rsidP="002D1E7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-400 Ostrów Wielkopols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AEE" w14:textId="77777777" w:rsidR="00AB314E" w:rsidRPr="00AB314E" w:rsidRDefault="00AB314E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657420" w14:textId="3170BDF7" w:rsidR="00AB314E" w:rsidRPr="00AB314E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9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63F" w14:textId="77777777" w:rsidR="00AB314E" w:rsidRPr="00AB314E" w:rsidRDefault="00AB314E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0AA8AF" w14:textId="77777777" w:rsidR="00AB314E" w:rsidRPr="00AB314E" w:rsidRDefault="00AB314E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2DB2" w14:textId="77777777" w:rsidR="00AB314E" w:rsidRPr="00AB314E" w:rsidRDefault="00AB314E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43E3B4" w14:textId="704FA0E9" w:rsidR="00AB314E" w:rsidRPr="00AB314E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92</w:t>
            </w:r>
          </w:p>
        </w:tc>
      </w:tr>
      <w:tr w:rsidR="00AB314E" w:rsidRPr="00AB314E" w14:paraId="7003953D" w14:textId="77777777" w:rsidTr="00AB314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7009" w14:textId="77777777" w:rsidR="00AB314E" w:rsidRPr="00AB314E" w:rsidRDefault="00AB314E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E164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MARCHITEKCI SPÓŁKA Z OGRANICZONĄ ODPOWIEDZIALNOŚCIĄ</w:t>
            </w:r>
          </w:p>
          <w:p w14:paraId="4333A959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stońska 1 lok. 3</w:t>
            </w:r>
          </w:p>
          <w:p w14:paraId="519BB4A4" w14:textId="2FF48417" w:rsidR="00AB314E" w:rsidRPr="00AB314E" w:rsidRDefault="002D1E76" w:rsidP="002D1E7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3-903 Warszaw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E57F" w14:textId="77777777" w:rsidR="00AB314E" w:rsidRPr="00AB314E" w:rsidRDefault="00AB314E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0A24E2" w14:textId="6E71E9F6" w:rsidR="00AB314E" w:rsidRPr="00AB314E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D396" w14:textId="77777777" w:rsidR="00AB314E" w:rsidRPr="00AB314E" w:rsidRDefault="00AB314E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02E109" w14:textId="70342228" w:rsidR="00AB314E" w:rsidRPr="00AB314E" w:rsidRDefault="00EE22D3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CAF1" w14:textId="77777777" w:rsidR="00AB314E" w:rsidRPr="00AB314E" w:rsidRDefault="00AB314E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9973FD" w14:textId="0794AE9E" w:rsidR="00AB314E" w:rsidRPr="00AB314E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6</w:t>
            </w:r>
          </w:p>
        </w:tc>
      </w:tr>
      <w:tr w:rsidR="00AB314E" w:rsidRPr="00AB314E" w14:paraId="56354C78" w14:textId="77777777" w:rsidTr="00AB314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2751" w14:textId="77777777" w:rsidR="00AB314E" w:rsidRPr="00AB314E" w:rsidRDefault="00AB314E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210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D Projekt Piotr Doniec </w:t>
            </w:r>
          </w:p>
          <w:p w14:paraId="530E60C3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Hawajska 15/44</w:t>
            </w:r>
          </w:p>
          <w:p w14:paraId="348E710A" w14:textId="69A309E8" w:rsidR="00AB314E" w:rsidRPr="00AB314E" w:rsidRDefault="002D1E76" w:rsidP="002D1E76">
            <w:pPr>
              <w:pStyle w:val="Tekstpodstawowywcity"/>
              <w:spacing w:line="240" w:lineRule="auto"/>
              <w:ind w:left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2-776 Warszaw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5FE1" w14:textId="77777777" w:rsidR="00AB314E" w:rsidRPr="00AB314E" w:rsidRDefault="00AB314E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D20D02" w14:textId="6A13E74F" w:rsidR="00AB314E" w:rsidRPr="00AB314E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080" w14:textId="77777777" w:rsidR="00AB314E" w:rsidRPr="00AB314E" w:rsidRDefault="00AB314E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9C321F" w14:textId="77777777" w:rsidR="00AB314E" w:rsidRPr="00AB314E" w:rsidRDefault="00AB314E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14E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E04" w14:textId="77777777" w:rsidR="00AB314E" w:rsidRDefault="00AB314E" w:rsidP="00EE22D3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E66DD2" w14:textId="74EB6632" w:rsidR="00EE22D3" w:rsidRPr="00AB314E" w:rsidRDefault="002D1E76" w:rsidP="00EE22D3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4</w:t>
            </w:r>
          </w:p>
          <w:p w14:paraId="2C29AF42" w14:textId="71954936" w:rsidR="00AB314E" w:rsidRPr="00AB314E" w:rsidRDefault="00AB314E" w:rsidP="00EE22D3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E76" w:rsidRPr="00AB314E" w14:paraId="16405FD4" w14:textId="77777777" w:rsidTr="00AB314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907" w14:textId="3EA907EE" w:rsidR="002D1E76" w:rsidRPr="00AB314E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DD7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KOJA Piotr </w:t>
            </w:r>
            <w:proofErr w:type="spellStart"/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Kociński</w:t>
            </w:r>
            <w:proofErr w:type="spellEnd"/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  <w:p w14:paraId="4B44792E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Mickiewicza 25</w:t>
            </w:r>
          </w:p>
          <w:p w14:paraId="3A925722" w14:textId="77777777" w:rsidR="002D1E76" w:rsidRDefault="002D1E76" w:rsidP="002D1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-230 Witaszyce</w:t>
            </w:r>
          </w:p>
          <w:p w14:paraId="7C1301D3" w14:textId="1CE9BF04" w:rsidR="002D1E76" w:rsidRPr="004A4EB1" w:rsidRDefault="002D1E76" w:rsidP="002D1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FE6" w14:textId="77777777" w:rsidR="002D1E76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39E528" w14:textId="291D750A" w:rsidR="002D1E76" w:rsidRPr="00AB314E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A18" w14:textId="77777777" w:rsidR="002D1E76" w:rsidRDefault="002D1E76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18D96A" w14:textId="62FEC646" w:rsidR="002D1E76" w:rsidRPr="00AB314E" w:rsidRDefault="002D1E76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96C" w14:textId="77777777" w:rsidR="002D1E76" w:rsidRDefault="002D1E76" w:rsidP="00EE22D3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59A5F3" w14:textId="78B876F2" w:rsidR="002D1E76" w:rsidRDefault="002D1E76" w:rsidP="00EE22D3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D1E76" w:rsidRPr="00AB314E" w14:paraId="70D24745" w14:textId="77777777" w:rsidTr="00AB314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F8A6" w14:textId="4E0510A9" w:rsidR="002D1E76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FDF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dsiębiorstwo Projektowo-Doradcze WROTECH Sp. z o.o. </w:t>
            </w:r>
          </w:p>
          <w:p w14:paraId="43F80CB0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Kunickiego 15</w:t>
            </w:r>
          </w:p>
          <w:p w14:paraId="0F62C436" w14:textId="09A96DDB" w:rsidR="002D1E76" w:rsidRPr="004A4EB1" w:rsidRDefault="002D1E76" w:rsidP="002D1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-616 Wrocła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5A3" w14:textId="77777777" w:rsidR="002D1E76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0DFF2B" w14:textId="4E88C4A4" w:rsidR="002D1E76" w:rsidRPr="00AB314E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AD07" w14:textId="77777777" w:rsidR="002D1E76" w:rsidRDefault="002D1E76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02ED43" w14:textId="65B6E37F" w:rsidR="002D1E76" w:rsidRPr="00AB314E" w:rsidRDefault="002D1E76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604" w14:textId="77777777" w:rsidR="002D1E76" w:rsidRDefault="002D1E76" w:rsidP="00EE22D3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54F89B" w14:textId="725069FD" w:rsidR="002D1E76" w:rsidRDefault="002D1E76" w:rsidP="00EE22D3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93</w:t>
            </w:r>
          </w:p>
        </w:tc>
      </w:tr>
      <w:tr w:rsidR="002D1E76" w:rsidRPr="00AB314E" w14:paraId="393068F2" w14:textId="77777777" w:rsidTr="00AB314E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667" w14:textId="1136E5C2" w:rsidR="002D1E76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D20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MAN RUTKOWSKI ARCHITEKCI</w:t>
            </w:r>
          </w:p>
          <w:p w14:paraId="5C980457" w14:textId="77777777" w:rsidR="002D1E76" w:rsidRPr="004A4EB1" w:rsidRDefault="002D1E76" w:rsidP="002D1E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l. Jesienna 13 b</w:t>
            </w:r>
          </w:p>
          <w:p w14:paraId="43E82EF8" w14:textId="77777777" w:rsidR="002D1E76" w:rsidRDefault="002D1E76" w:rsidP="002D1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A4EB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3-017 Wrocław</w:t>
            </w:r>
          </w:p>
          <w:p w14:paraId="78C8FEF1" w14:textId="4EEB7723" w:rsidR="002D1E76" w:rsidRPr="004A4EB1" w:rsidRDefault="002D1E76" w:rsidP="002D1E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424" w14:textId="77777777" w:rsidR="002D1E76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E9663A" w14:textId="7CE8CBD6" w:rsidR="002D1E76" w:rsidRPr="00AB314E" w:rsidRDefault="002D1E76" w:rsidP="00AB314E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AE1" w14:textId="77777777" w:rsidR="002D1E76" w:rsidRDefault="002D1E76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039E4F" w14:textId="0348D219" w:rsidR="002D1E76" w:rsidRPr="00AB314E" w:rsidRDefault="002D1E76" w:rsidP="00AB314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B05" w14:textId="77777777" w:rsidR="002D1E76" w:rsidRDefault="002D1E76" w:rsidP="00EE22D3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DCEB01" w14:textId="686952A9" w:rsidR="002D1E76" w:rsidRDefault="002D1E76" w:rsidP="00EE22D3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2</w:t>
            </w:r>
          </w:p>
        </w:tc>
      </w:tr>
    </w:tbl>
    <w:p w14:paraId="55C37B19" w14:textId="77777777" w:rsidR="00AB314E" w:rsidRPr="00AB314E" w:rsidRDefault="00AB314E" w:rsidP="00AB314E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5553EBEC" w14:textId="77777777" w:rsidR="00AB314E" w:rsidRPr="00AB314E" w:rsidRDefault="00AB314E" w:rsidP="00AB314E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40332016" w14:textId="040B4D9A" w:rsidR="00AB314E" w:rsidRPr="00FD75F4" w:rsidRDefault="00AB314E" w:rsidP="00FD75F4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Umowa zostanie podpisania zgodnie z zapisami art. 308 ust.2 ustawy </w:t>
      </w:r>
      <w:proofErr w:type="spellStart"/>
      <w:r w:rsidRPr="00AB314E">
        <w:rPr>
          <w:rFonts w:ascii="Times New Roman" w:hAnsi="Times New Roman"/>
        </w:rPr>
        <w:t>Pzp</w:t>
      </w:r>
      <w:proofErr w:type="spellEnd"/>
      <w:r w:rsidR="007A4D0C">
        <w:rPr>
          <w:rFonts w:ascii="Times New Roman" w:hAnsi="Times New Roman"/>
        </w:rPr>
        <w:t>.</w:t>
      </w:r>
    </w:p>
    <w:p w14:paraId="58E5267C" w14:textId="77777777" w:rsidR="00BD1541" w:rsidRDefault="00BD1541" w:rsidP="00FC21C6">
      <w:pPr>
        <w:jc w:val="right"/>
        <w:rPr>
          <w:rFonts w:ascii="Times New Roman" w:hAnsi="Times New Roman"/>
        </w:rPr>
      </w:pPr>
    </w:p>
    <w:p w14:paraId="7A6C511E" w14:textId="77777777" w:rsidR="00365FCB" w:rsidRDefault="00365FCB" w:rsidP="000715BF">
      <w:pPr>
        <w:rPr>
          <w:rFonts w:ascii="Times New Roman" w:hAnsi="Times New Roman"/>
        </w:rPr>
      </w:pPr>
    </w:p>
    <w:sectPr w:rsidR="00365FCB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C1C0E" w14:textId="77777777" w:rsidR="00860325" w:rsidRDefault="00860325" w:rsidP="000F21C7">
      <w:pPr>
        <w:spacing w:after="0" w:line="240" w:lineRule="auto"/>
      </w:pPr>
      <w:r>
        <w:separator/>
      </w:r>
    </w:p>
  </w:endnote>
  <w:endnote w:type="continuationSeparator" w:id="0">
    <w:p w14:paraId="651A4A24" w14:textId="77777777" w:rsidR="00860325" w:rsidRDefault="00860325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D85C9" w14:textId="19AF22A6" w:rsidR="008900CE" w:rsidRPr="008900CE" w:rsidRDefault="008900CE">
    <w:pPr>
      <w:pStyle w:val="Stopka"/>
      <w:rPr>
        <w:rFonts w:ascii="Arial Narrow" w:hAnsi="Arial Narrow"/>
        <w:sz w:val="16"/>
        <w:szCs w:val="16"/>
      </w:rPr>
    </w:pPr>
  </w:p>
  <w:p w14:paraId="72B23746" w14:textId="0A01FB47" w:rsidR="008900CE" w:rsidRDefault="000715BF">
    <w:pPr>
      <w:pStyle w:val="Stopka"/>
    </w:pPr>
    <w:r>
      <w:rPr>
        <w:rFonts w:ascii="Arial Narrow" w:hAnsi="Arial Narrow"/>
        <w:sz w:val="16"/>
        <w:szCs w:val="16"/>
      </w:rPr>
      <w:t>Sprawę prowadzi: Joanna Tomaszews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79120374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751203400"/>
          <w:docPartObj>
            <w:docPartGallery w:val="Page Numbers (Top of Page)"/>
            <w:docPartUnique/>
          </w:docPartObj>
        </w:sdtPr>
        <w:sdtEndPr/>
        <w:sdtContent>
          <w:p w14:paraId="4AF82169" w14:textId="26A82BB4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7F092" w14:textId="77777777" w:rsidR="00860325" w:rsidRDefault="00860325" w:rsidP="000F21C7">
      <w:pPr>
        <w:spacing w:after="0" w:line="240" w:lineRule="auto"/>
      </w:pPr>
      <w:r>
        <w:separator/>
      </w:r>
    </w:p>
  </w:footnote>
  <w:footnote w:type="continuationSeparator" w:id="0">
    <w:p w14:paraId="40BADD71" w14:textId="77777777" w:rsidR="00860325" w:rsidRDefault="00860325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7C634DFD" w:rsidR="0083179D" w:rsidRDefault="00D17815" w:rsidP="0083179D">
    <w:pPr>
      <w:pStyle w:val="Nagwek"/>
      <w:tabs>
        <w:tab w:val="clear" w:pos="9072"/>
        <w:tab w:val="right" w:pos="9214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2" name="Obraz 12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715BF"/>
    <w:rsid w:val="00085107"/>
    <w:rsid w:val="00085AA5"/>
    <w:rsid w:val="000D6814"/>
    <w:rsid w:val="000F21C7"/>
    <w:rsid w:val="000F2E25"/>
    <w:rsid w:val="00100141"/>
    <w:rsid w:val="00112DF3"/>
    <w:rsid w:val="00152EAC"/>
    <w:rsid w:val="00175B84"/>
    <w:rsid w:val="001B0890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1E76"/>
    <w:rsid w:val="002D45D3"/>
    <w:rsid w:val="002F043B"/>
    <w:rsid w:val="0030649F"/>
    <w:rsid w:val="00315B1B"/>
    <w:rsid w:val="0032270E"/>
    <w:rsid w:val="003257D2"/>
    <w:rsid w:val="00364D0B"/>
    <w:rsid w:val="00365FCB"/>
    <w:rsid w:val="00367876"/>
    <w:rsid w:val="00385B3C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95B80"/>
    <w:rsid w:val="004A1370"/>
    <w:rsid w:val="004E1F1A"/>
    <w:rsid w:val="004E5FAF"/>
    <w:rsid w:val="00502154"/>
    <w:rsid w:val="005049D5"/>
    <w:rsid w:val="00535ECD"/>
    <w:rsid w:val="005436CE"/>
    <w:rsid w:val="00551184"/>
    <w:rsid w:val="00560228"/>
    <w:rsid w:val="0057260B"/>
    <w:rsid w:val="005A4262"/>
    <w:rsid w:val="005B62CD"/>
    <w:rsid w:val="005C375C"/>
    <w:rsid w:val="005C43E3"/>
    <w:rsid w:val="005C5EB5"/>
    <w:rsid w:val="005D1699"/>
    <w:rsid w:val="006034DF"/>
    <w:rsid w:val="006175B5"/>
    <w:rsid w:val="006206D0"/>
    <w:rsid w:val="00634412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1745"/>
    <w:rsid w:val="00741342"/>
    <w:rsid w:val="007544D5"/>
    <w:rsid w:val="0076353C"/>
    <w:rsid w:val="00772E35"/>
    <w:rsid w:val="007933B2"/>
    <w:rsid w:val="00797112"/>
    <w:rsid w:val="007A4D0C"/>
    <w:rsid w:val="007A7815"/>
    <w:rsid w:val="00810BFD"/>
    <w:rsid w:val="00814092"/>
    <w:rsid w:val="00823360"/>
    <w:rsid w:val="0083179D"/>
    <w:rsid w:val="008410D2"/>
    <w:rsid w:val="00852423"/>
    <w:rsid w:val="00853C12"/>
    <w:rsid w:val="00860325"/>
    <w:rsid w:val="00864718"/>
    <w:rsid w:val="008900CE"/>
    <w:rsid w:val="008A7C82"/>
    <w:rsid w:val="008B5F7C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5C97"/>
    <w:rsid w:val="009D0CC8"/>
    <w:rsid w:val="009D7E01"/>
    <w:rsid w:val="009F6D40"/>
    <w:rsid w:val="00A10300"/>
    <w:rsid w:val="00A161AD"/>
    <w:rsid w:val="00A31645"/>
    <w:rsid w:val="00A42A58"/>
    <w:rsid w:val="00A439B2"/>
    <w:rsid w:val="00A75679"/>
    <w:rsid w:val="00A86AEC"/>
    <w:rsid w:val="00AB314E"/>
    <w:rsid w:val="00AB53D6"/>
    <w:rsid w:val="00AC0280"/>
    <w:rsid w:val="00AC3E38"/>
    <w:rsid w:val="00AF114D"/>
    <w:rsid w:val="00AF3E29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8521A"/>
    <w:rsid w:val="00BB6CDB"/>
    <w:rsid w:val="00BC3EC4"/>
    <w:rsid w:val="00BC735E"/>
    <w:rsid w:val="00BD1541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32D8"/>
    <w:rsid w:val="00CE0ABD"/>
    <w:rsid w:val="00CE3679"/>
    <w:rsid w:val="00CF4F90"/>
    <w:rsid w:val="00CF6A31"/>
    <w:rsid w:val="00D02882"/>
    <w:rsid w:val="00D06AE7"/>
    <w:rsid w:val="00D17815"/>
    <w:rsid w:val="00D179F5"/>
    <w:rsid w:val="00D53968"/>
    <w:rsid w:val="00D70335"/>
    <w:rsid w:val="00D76922"/>
    <w:rsid w:val="00D979F6"/>
    <w:rsid w:val="00DA2AF3"/>
    <w:rsid w:val="00DB6E1B"/>
    <w:rsid w:val="00DD3EFE"/>
    <w:rsid w:val="00DE79B7"/>
    <w:rsid w:val="00DF0CAE"/>
    <w:rsid w:val="00E048F7"/>
    <w:rsid w:val="00E10E0C"/>
    <w:rsid w:val="00E455F6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2029F"/>
    <w:rsid w:val="00F53A81"/>
    <w:rsid w:val="00F54B72"/>
    <w:rsid w:val="00F84097"/>
    <w:rsid w:val="00F9348D"/>
    <w:rsid w:val="00F940DD"/>
    <w:rsid w:val="00FB65A4"/>
    <w:rsid w:val="00FC21C6"/>
    <w:rsid w:val="00FD03B3"/>
    <w:rsid w:val="00F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B1EF-7A5A-404E-B794-A3F9CCFB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 Bezprymie Chrobry,</vt:lpstr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3</cp:revision>
  <cp:lastPrinted>2022-09-30T10:09:00Z</cp:lastPrinted>
  <dcterms:created xsi:type="dcterms:W3CDTF">2022-09-30T10:45:00Z</dcterms:created>
  <dcterms:modified xsi:type="dcterms:W3CDTF">2022-09-30T10:46:00Z</dcterms:modified>
</cp:coreProperties>
</file>